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13AD" w14:textId="77777777" w:rsidR="00EF0C6E" w:rsidRPr="00EA6AE2" w:rsidRDefault="00EF0C6E" w:rsidP="00EF0C6E">
      <w:pPr>
        <w:spacing w:before="24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A6AE2">
        <w:rPr>
          <w:rFonts w:ascii="Times New Roman" w:hAnsi="Times New Roman" w:cs="Times New Roman"/>
          <w:b/>
          <w:sz w:val="28"/>
          <w:szCs w:val="28"/>
        </w:rPr>
        <w:t xml:space="preserve">Client </w:t>
      </w:r>
      <w:r w:rsidR="004A7954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970"/>
        <w:gridCol w:w="810"/>
        <w:gridCol w:w="4158"/>
      </w:tblGrid>
      <w:tr w:rsidR="00B2464E" w:rsidRPr="006820D0" w14:paraId="3EF77338" w14:textId="77777777" w:rsidTr="00B2464E">
        <w:trPr>
          <w:trHeight w:val="720"/>
        </w:trPr>
        <w:tc>
          <w:tcPr>
            <w:tcW w:w="11016" w:type="dxa"/>
            <w:gridSpan w:val="4"/>
            <w:vAlign w:val="center"/>
          </w:tcPr>
          <w:p w14:paraId="58729628" w14:textId="65DC6BEA" w:rsidR="00B2464E" w:rsidRPr="006820D0" w:rsidRDefault="00792ACF" w:rsidP="00EF0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Name (</w:t>
            </w:r>
            <w:r w:rsidR="00B2464E" w:rsidRPr="006820D0">
              <w:rPr>
                <w:rFonts w:ascii="Arial" w:hAnsi="Arial" w:cs="Arial"/>
                <w:sz w:val="20"/>
                <w:szCs w:val="20"/>
              </w:rPr>
              <w:t>Full Name):</w:t>
            </w:r>
          </w:p>
        </w:tc>
      </w:tr>
      <w:tr w:rsidR="001477D3" w:rsidRPr="006820D0" w14:paraId="6745F051" w14:textId="77777777" w:rsidTr="00217294">
        <w:trPr>
          <w:trHeight w:hRule="exact" w:val="613"/>
        </w:trPr>
        <w:tc>
          <w:tcPr>
            <w:tcW w:w="3078" w:type="dxa"/>
          </w:tcPr>
          <w:p w14:paraId="360BFA65" w14:textId="77777777" w:rsidR="001477D3" w:rsidRPr="006820D0" w:rsidRDefault="001477D3" w:rsidP="001477D3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780" w:type="dxa"/>
            <w:gridSpan w:val="2"/>
          </w:tcPr>
          <w:p w14:paraId="0491C05F" w14:textId="77777777" w:rsidR="001477D3" w:rsidRPr="006820D0" w:rsidRDefault="001477D3" w:rsidP="00EF0C6E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Social Security No.:</w:t>
            </w:r>
          </w:p>
        </w:tc>
        <w:tc>
          <w:tcPr>
            <w:tcW w:w="4158" w:type="dxa"/>
          </w:tcPr>
          <w:p w14:paraId="668DC185" w14:textId="77777777" w:rsidR="001477D3" w:rsidRPr="006820D0" w:rsidRDefault="001477D3" w:rsidP="00EF0C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Marital Status:</w:t>
            </w:r>
          </w:p>
        </w:tc>
      </w:tr>
      <w:tr w:rsidR="001477D3" w:rsidRPr="006820D0" w14:paraId="6154DD38" w14:textId="77777777" w:rsidTr="00792ACF">
        <w:trPr>
          <w:trHeight w:val="876"/>
        </w:trPr>
        <w:tc>
          <w:tcPr>
            <w:tcW w:w="3078" w:type="dxa"/>
            <w:vAlign w:val="center"/>
          </w:tcPr>
          <w:p w14:paraId="01214DF0" w14:textId="77777777" w:rsidR="00B2464E" w:rsidRPr="006820D0" w:rsidRDefault="00B2464E" w:rsidP="00EF0C6E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Place of Birth:</w:t>
            </w:r>
          </w:p>
          <w:p w14:paraId="75B7A2FC" w14:textId="77777777" w:rsidR="00B2464E" w:rsidRPr="006820D0" w:rsidRDefault="00B2464E" w:rsidP="00EF0C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4A399" w14:textId="77777777" w:rsidR="001477D3" w:rsidRPr="006820D0" w:rsidRDefault="001477D3" w:rsidP="00EF0C6E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Time of Birth:</w:t>
            </w:r>
          </w:p>
        </w:tc>
        <w:tc>
          <w:tcPr>
            <w:tcW w:w="3780" w:type="dxa"/>
            <w:gridSpan w:val="2"/>
          </w:tcPr>
          <w:p w14:paraId="6434E1F2" w14:textId="77777777" w:rsidR="001477D3" w:rsidRPr="006820D0" w:rsidRDefault="00B2464E" w:rsidP="00F952C7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Citizenship:</w:t>
            </w:r>
          </w:p>
        </w:tc>
        <w:tc>
          <w:tcPr>
            <w:tcW w:w="4158" w:type="dxa"/>
          </w:tcPr>
          <w:p w14:paraId="5BCCF80C" w14:textId="77777777" w:rsidR="001477D3" w:rsidRPr="006820D0" w:rsidRDefault="001477D3" w:rsidP="00F9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Previous Marriages:</w:t>
            </w:r>
          </w:p>
        </w:tc>
      </w:tr>
      <w:tr w:rsidR="001477D3" w:rsidRPr="006820D0" w14:paraId="0F06661A" w14:textId="77777777" w:rsidTr="00F952C7">
        <w:trPr>
          <w:trHeight w:val="720"/>
        </w:trPr>
        <w:tc>
          <w:tcPr>
            <w:tcW w:w="3078" w:type="dxa"/>
          </w:tcPr>
          <w:p w14:paraId="0FB786A9" w14:textId="77777777" w:rsidR="001477D3" w:rsidRPr="006820D0" w:rsidRDefault="001477D3" w:rsidP="00F952C7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Home Phone:</w:t>
            </w:r>
          </w:p>
        </w:tc>
        <w:tc>
          <w:tcPr>
            <w:tcW w:w="3780" w:type="dxa"/>
            <w:gridSpan w:val="2"/>
          </w:tcPr>
          <w:p w14:paraId="0EB5C8A8" w14:textId="77777777" w:rsidR="001477D3" w:rsidRPr="006820D0" w:rsidRDefault="001477D3" w:rsidP="00F952C7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Work Phone:</w:t>
            </w:r>
          </w:p>
        </w:tc>
        <w:tc>
          <w:tcPr>
            <w:tcW w:w="4158" w:type="dxa"/>
          </w:tcPr>
          <w:p w14:paraId="6EDF7E8A" w14:textId="77777777" w:rsidR="001477D3" w:rsidRPr="006820D0" w:rsidRDefault="001477D3" w:rsidP="00F952C7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Cell Phone:</w:t>
            </w:r>
          </w:p>
        </w:tc>
      </w:tr>
      <w:tr w:rsidR="001477D3" w:rsidRPr="006820D0" w14:paraId="65459DD8" w14:textId="77777777" w:rsidTr="00F952C7">
        <w:trPr>
          <w:trHeight w:val="720"/>
        </w:trPr>
        <w:tc>
          <w:tcPr>
            <w:tcW w:w="3078" w:type="dxa"/>
          </w:tcPr>
          <w:p w14:paraId="0387B191" w14:textId="639FB3C3" w:rsidR="001477D3" w:rsidRPr="006820D0" w:rsidRDefault="00792ACF" w:rsidP="00F952C7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Personal Email</w:t>
            </w:r>
            <w:r w:rsidR="001477D3" w:rsidRPr="006820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80" w:type="dxa"/>
            <w:gridSpan w:val="2"/>
          </w:tcPr>
          <w:p w14:paraId="07B3AB0C" w14:textId="77777777" w:rsidR="001477D3" w:rsidRPr="006820D0" w:rsidRDefault="001477D3" w:rsidP="00F952C7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Work Email:</w:t>
            </w:r>
          </w:p>
        </w:tc>
        <w:tc>
          <w:tcPr>
            <w:tcW w:w="4158" w:type="dxa"/>
          </w:tcPr>
          <w:p w14:paraId="12B594A6" w14:textId="77777777" w:rsidR="001477D3" w:rsidRPr="006820D0" w:rsidRDefault="00EA6AE2" w:rsidP="00EA6AE2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Preferred contact method:</w:t>
            </w:r>
          </w:p>
          <w:p w14:paraId="5B145B00" w14:textId="77777777" w:rsidR="00EA6AE2" w:rsidRPr="006820D0" w:rsidRDefault="00EA6AE2" w:rsidP="00EA6A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Personal Email</w:t>
            </w:r>
          </w:p>
          <w:p w14:paraId="36F3FFC5" w14:textId="77777777" w:rsidR="00EA6AE2" w:rsidRPr="006820D0" w:rsidRDefault="00EA6AE2" w:rsidP="00EA6A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Work Phone</w:t>
            </w:r>
          </w:p>
          <w:p w14:paraId="49A7EA34" w14:textId="77777777" w:rsidR="00EA6AE2" w:rsidRPr="006820D0" w:rsidRDefault="00EA6AE2" w:rsidP="00EA6A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Home Phone</w:t>
            </w:r>
          </w:p>
          <w:p w14:paraId="49D0AB3A" w14:textId="77777777" w:rsidR="00EA6AE2" w:rsidRPr="006820D0" w:rsidRDefault="00EA6AE2" w:rsidP="00EA6A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Cell Phone</w:t>
            </w:r>
          </w:p>
        </w:tc>
      </w:tr>
      <w:tr w:rsidR="001477D3" w:rsidRPr="006820D0" w14:paraId="3F86616B" w14:textId="77777777" w:rsidTr="00F952C7">
        <w:trPr>
          <w:trHeight w:val="720"/>
        </w:trPr>
        <w:tc>
          <w:tcPr>
            <w:tcW w:w="11016" w:type="dxa"/>
            <w:gridSpan w:val="4"/>
          </w:tcPr>
          <w:p w14:paraId="3AC55623" w14:textId="77777777" w:rsidR="001477D3" w:rsidRPr="006820D0" w:rsidRDefault="001477D3" w:rsidP="00F952C7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Home Address:</w:t>
            </w:r>
          </w:p>
        </w:tc>
      </w:tr>
      <w:tr w:rsidR="00EA6AE2" w:rsidRPr="006820D0" w14:paraId="64AF49C6" w14:textId="77777777" w:rsidTr="00F952C7">
        <w:trPr>
          <w:trHeight w:val="720"/>
        </w:trPr>
        <w:tc>
          <w:tcPr>
            <w:tcW w:w="6048" w:type="dxa"/>
            <w:gridSpan w:val="2"/>
          </w:tcPr>
          <w:p w14:paraId="21542482" w14:textId="3125A5CB" w:rsidR="00EA6AE2" w:rsidRPr="006820D0" w:rsidRDefault="00FE4A1C" w:rsidP="00F952C7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 xml:space="preserve">Employer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6820D0">
              <w:rPr>
                <w:rFonts w:ascii="Arial" w:hAnsi="Arial" w:cs="Arial"/>
                <w:sz w:val="20"/>
                <w:szCs w:val="20"/>
              </w:rPr>
              <w:t>Employer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Pr="006820D0">
              <w:rPr>
                <w:rFonts w:ascii="Arial" w:hAnsi="Arial" w:cs="Arial"/>
                <w:sz w:val="20"/>
                <w:szCs w:val="20"/>
              </w:rPr>
              <w:t xml:space="preserve"> Address:</w:t>
            </w:r>
          </w:p>
        </w:tc>
        <w:tc>
          <w:tcPr>
            <w:tcW w:w="4968" w:type="dxa"/>
            <w:gridSpan w:val="2"/>
          </w:tcPr>
          <w:p w14:paraId="34095283" w14:textId="77777777" w:rsidR="00EA6AE2" w:rsidRPr="006820D0" w:rsidRDefault="00EA6AE2" w:rsidP="00F952C7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Title/Position:</w:t>
            </w:r>
          </w:p>
        </w:tc>
      </w:tr>
    </w:tbl>
    <w:p w14:paraId="5CCBB282" w14:textId="77777777" w:rsidR="00F952C7" w:rsidRDefault="00F952C7" w:rsidP="00B2464E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D8C0AE8" w14:textId="77777777" w:rsidR="00F952C7" w:rsidRPr="00EA6AE2" w:rsidRDefault="00F952C7" w:rsidP="00F952C7">
      <w:pPr>
        <w:spacing w:before="24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A6AE2">
        <w:rPr>
          <w:rFonts w:ascii="Times New Roman" w:hAnsi="Times New Roman" w:cs="Times New Roman"/>
          <w:b/>
          <w:sz w:val="28"/>
          <w:szCs w:val="28"/>
        </w:rPr>
        <w:t xml:space="preserve">Client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970"/>
        <w:gridCol w:w="810"/>
        <w:gridCol w:w="4158"/>
      </w:tblGrid>
      <w:tr w:rsidR="00F952C7" w:rsidRPr="006820D0" w14:paraId="0633B8F3" w14:textId="77777777" w:rsidTr="00821C4A">
        <w:trPr>
          <w:trHeight w:val="720"/>
        </w:trPr>
        <w:tc>
          <w:tcPr>
            <w:tcW w:w="11016" w:type="dxa"/>
            <w:gridSpan w:val="4"/>
            <w:vAlign w:val="center"/>
          </w:tcPr>
          <w:p w14:paraId="508B2C6A" w14:textId="24998D5D" w:rsidR="00F952C7" w:rsidRPr="006820D0" w:rsidRDefault="00792ACF" w:rsidP="00821C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Name (</w:t>
            </w:r>
            <w:r w:rsidR="00F952C7" w:rsidRPr="006820D0">
              <w:rPr>
                <w:rFonts w:ascii="Arial" w:hAnsi="Arial" w:cs="Arial"/>
                <w:sz w:val="20"/>
                <w:szCs w:val="20"/>
              </w:rPr>
              <w:t>Full Name):</w:t>
            </w:r>
          </w:p>
        </w:tc>
      </w:tr>
      <w:tr w:rsidR="00F952C7" w:rsidRPr="006820D0" w14:paraId="4460594F" w14:textId="77777777" w:rsidTr="00821C4A">
        <w:trPr>
          <w:trHeight w:hRule="exact" w:val="613"/>
        </w:trPr>
        <w:tc>
          <w:tcPr>
            <w:tcW w:w="3078" w:type="dxa"/>
          </w:tcPr>
          <w:p w14:paraId="094AFEF9" w14:textId="77777777" w:rsidR="00F952C7" w:rsidRPr="006820D0" w:rsidRDefault="00F952C7" w:rsidP="00821C4A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780" w:type="dxa"/>
            <w:gridSpan w:val="2"/>
          </w:tcPr>
          <w:p w14:paraId="1D244EE1" w14:textId="77777777" w:rsidR="00F952C7" w:rsidRPr="006820D0" w:rsidRDefault="00F952C7" w:rsidP="00821C4A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Social Security No.:</w:t>
            </w:r>
          </w:p>
        </w:tc>
        <w:tc>
          <w:tcPr>
            <w:tcW w:w="4158" w:type="dxa"/>
          </w:tcPr>
          <w:p w14:paraId="14F2DEF7" w14:textId="77777777" w:rsidR="00F952C7" w:rsidRPr="006820D0" w:rsidRDefault="00F952C7" w:rsidP="00821C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Marital Status:</w:t>
            </w:r>
          </w:p>
        </w:tc>
      </w:tr>
      <w:tr w:rsidR="00F952C7" w:rsidRPr="006820D0" w14:paraId="4D492A64" w14:textId="77777777" w:rsidTr="00792ACF">
        <w:trPr>
          <w:trHeight w:val="921"/>
        </w:trPr>
        <w:tc>
          <w:tcPr>
            <w:tcW w:w="3078" w:type="dxa"/>
            <w:vAlign w:val="center"/>
          </w:tcPr>
          <w:p w14:paraId="3F4F12A7" w14:textId="77777777" w:rsidR="00F952C7" w:rsidRPr="006820D0" w:rsidRDefault="00F952C7" w:rsidP="00821C4A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Place of Birth:</w:t>
            </w:r>
          </w:p>
          <w:p w14:paraId="578B5A2C" w14:textId="77777777" w:rsidR="00F952C7" w:rsidRPr="006820D0" w:rsidRDefault="00F952C7" w:rsidP="00821C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F2B18" w14:textId="77777777" w:rsidR="00F952C7" w:rsidRPr="006820D0" w:rsidRDefault="00F952C7" w:rsidP="00821C4A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Time of Birth:</w:t>
            </w:r>
          </w:p>
        </w:tc>
        <w:tc>
          <w:tcPr>
            <w:tcW w:w="3780" w:type="dxa"/>
            <w:gridSpan w:val="2"/>
          </w:tcPr>
          <w:p w14:paraId="18F4FAC8" w14:textId="77777777" w:rsidR="00F952C7" w:rsidRPr="006820D0" w:rsidRDefault="00F952C7" w:rsidP="00821C4A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Citizenship:</w:t>
            </w:r>
          </w:p>
        </w:tc>
        <w:tc>
          <w:tcPr>
            <w:tcW w:w="4158" w:type="dxa"/>
          </w:tcPr>
          <w:p w14:paraId="094593F1" w14:textId="77777777" w:rsidR="00F952C7" w:rsidRPr="006820D0" w:rsidRDefault="00F952C7" w:rsidP="00821C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Previous Marriages:</w:t>
            </w:r>
          </w:p>
        </w:tc>
      </w:tr>
      <w:tr w:rsidR="00F952C7" w:rsidRPr="006820D0" w14:paraId="24ACC042" w14:textId="77777777" w:rsidTr="00821C4A">
        <w:trPr>
          <w:trHeight w:val="720"/>
        </w:trPr>
        <w:tc>
          <w:tcPr>
            <w:tcW w:w="3078" w:type="dxa"/>
          </w:tcPr>
          <w:p w14:paraId="0AEC0DC1" w14:textId="77777777" w:rsidR="00F952C7" w:rsidRPr="006820D0" w:rsidRDefault="00F952C7" w:rsidP="00821C4A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Home Phone:</w:t>
            </w:r>
          </w:p>
        </w:tc>
        <w:tc>
          <w:tcPr>
            <w:tcW w:w="3780" w:type="dxa"/>
            <w:gridSpan w:val="2"/>
          </w:tcPr>
          <w:p w14:paraId="1CD86D46" w14:textId="77777777" w:rsidR="00F952C7" w:rsidRPr="006820D0" w:rsidRDefault="00F952C7" w:rsidP="00821C4A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Work Phone:</w:t>
            </w:r>
          </w:p>
        </w:tc>
        <w:tc>
          <w:tcPr>
            <w:tcW w:w="4158" w:type="dxa"/>
          </w:tcPr>
          <w:p w14:paraId="35E4C6D6" w14:textId="77777777" w:rsidR="00F952C7" w:rsidRPr="006820D0" w:rsidRDefault="00F952C7" w:rsidP="00821C4A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Cell Phone:</w:t>
            </w:r>
          </w:p>
        </w:tc>
      </w:tr>
      <w:tr w:rsidR="00F952C7" w:rsidRPr="006820D0" w14:paraId="5B7AEB9D" w14:textId="77777777" w:rsidTr="00821C4A">
        <w:trPr>
          <w:trHeight w:val="720"/>
        </w:trPr>
        <w:tc>
          <w:tcPr>
            <w:tcW w:w="3078" w:type="dxa"/>
          </w:tcPr>
          <w:p w14:paraId="12586684" w14:textId="378D0642" w:rsidR="00F952C7" w:rsidRPr="006820D0" w:rsidRDefault="00792ACF" w:rsidP="00821C4A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Personal Email</w:t>
            </w:r>
            <w:r w:rsidR="00F952C7" w:rsidRPr="006820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80" w:type="dxa"/>
            <w:gridSpan w:val="2"/>
          </w:tcPr>
          <w:p w14:paraId="646194D1" w14:textId="77777777" w:rsidR="00F952C7" w:rsidRPr="006820D0" w:rsidRDefault="00F952C7" w:rsidP="00821C4A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Work Email:</w:t>
            </w:r>
          </w:p>
        </w:tc>
        <w:tc>
          <w:tcPr>
            <w:tcW w:w="4158" w:type="dxa"/>
          </w:tcPr>
          <w:p w14:paraId="0E96FEFB" w14:textId="77777777" w:rsidR="00F952C7" w:rsidRPr="006820D0" w:rsidRDefault="00F952C7" w:rsidP="00821C4A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Preferred contact method:</w:t>
            </w:r>
          </w:p>
          <w:p w14:paraId="51C0899F" w14:textId="77777777" w:rsidR="00F952C7" w:rsidRPr="006820D0" w:rsidRDefault="00F952C7" w:rsidP="00821C4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Personal Email</w:t>
            </w:r>
          </w:p>
          <w:p w14:paraId="626C7991" w14:textId="77777777" w:rsidR="00F952C7" w:rsidRPr="006820D0" w:rsidRDefault="00F952C7" w:rsidP="00821C4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Work Phone</w:t>
            </w:r>
          </w:p>
          <w:p w14:paraId="7680A396" w14:textId="77777777" w:rsidR="00F952C7" w:rsidRPr="006820D0" w:rsidRDefault="00F952C7" w:rsidP="00821C4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Home Phone</w:t>
            </w:r>
          </w:p>
          <w:p w14:paraId="4010B19F" w14:textId="77777777" w:rsidR="00F952C7" w:rsidRPr="006820D0" w:rsidRDefault="00F952C7" w:rsidP="00821C4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Cell Phone</w:t>
            </w:r>
          </w:p>
        </w:tc>
      </w:tr>
      <w:tr w:rsidR="00F952C7" w:rsidRPr="006820D0" w14:paraId="484A47A8" w14:textId="77777777" w:rsidTr="00821C4A">
        <w:trPr>
          <w:trHeight w:val="720"/>
        </w:trPr>
        <w:tc>
          <w:tcPr>
            <w:tcW w:w="11016" w:type="dxa"/>
            <w:gridSpan w:val="4"/>
          </w:tcPr>
          <w:p w14:paraId="15ADD17C" w14:textId="77777777" w:rsidR="00F952C7" w:rsidRPr="006820D0" w:rsidRDefault="00F952C7" w:rsidP="00821C4A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Home Address:</w:t>
            </w:r>
          </w:p>
        </w:tc>
      </w:tr>
      <w:tr w:rsidR="00F952C7" w:rsidRPr="006820D0" w14:paraId="3D06C84A" w14:textId="77777777" w:rsidTr="00821C4A">
        <w:trPr>
          <w:trHeight w:val="720"/>
        </w:trPr>
        <w:tc>
          <w:tcPr>
            <w:tcW w:w="6048" w:type="dxa"/>
            <w:gridSpan w:val="2"/>
          </w:tcPr>
          <w:p w14:paraId="64ABC80E" w14:textId="261267F0" w:rsidR="00F952C7" w:rsidRPr="006820D0" w:rsidRDefault="00FE4A1C" w:rsidP="00821C4A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 xml:space="preserve">Employer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8C07F3" w:rsidRPr="006820D0">
              <w:rPr>
                <w:rFonts w:ascii="Arial" w:hAnsi="Arial" w:cs="Arial"/>
                <w:sz w:val="20"/>
                <w:szCs w:val="20"/>
              </w:rPr>
              <w:t>Employer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="008C07F3" w:rsidRPr="006820D0">
              <w:rPr>
                <w:rFonts w:ascii="Arial" w:hAnsi="Arial" w:cs="Arial"/>
                <w:sz w:val="20"/>
                <w:szCs w:val="20"/>
              </w:rPr>
              <w:t xml:space="preserve"> Address:</w:t>
            </w:r>
          </w:p>
        </w:tc>
        <w:tc>
          <w:tcPr>
            <w:tcW w:w="4968" w:type="dxa"/>
            <w:gridSpan w:val="2"/>
          </w:tcPr>
          <w:p w14:paraId="2D269AA0" w14:textId="77777777" w:rsidR="00F952C7" w:rsidRPr="006820D0" w:rsidRDefault="00F952C7" w:rsidP="00821C4A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Title/Position:</w:t>
            </w:r>
          </w:p>
        </w:tc>
      </w:tr>
    </w:tbl>
    <w:p w14:paraId="483E8265" w14:textId="77777777" w:rsidR="008C07F3" w:rsidRDefault="008C07F3" w:rsidP="00B2464E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11D296C" w14:textId="23BCDDAF" w:rsidR="00B2464E" w:rsidRPr="00B2464E" w:rsidRDefault="00B2464E" w:rsidP="00B2464E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hildren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350"/>
        <w:gridCol w:w="1080"/>
        <w:gridCol w:w="2272"/>
        <w:gridCol w:w="2588"/>
      </w:tblGrid>
      <w:tr w:rsidR="00065828" w:rsidRPr="006820D0" w14:paraId="3E003F26" w14:textId="77777777" w:rsidTr="009135CF">
        <w:trPr>
          <w:trHeight w:val="720"/>
        </w:trPr>
        <w:tc>
          <w:tcPr>
            <w:tcW w:w="2448" w:type="dxa"/>
            <w:vAlign w:val="center"/>
          </w:tcPr>
          <w:p w14:paraId="76CAC7B5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0D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  <w:vAlign w:val="center"/>
          </w:tcPr>
          <w:p w14:paraId="5C5C62CA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0D0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350" w:type="dxa"/>
            <w:vAlign w:val="center"/>
          </w:tcPr>
          <w:p w14:paraId="5F46B8EC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0D0">
              <w:rPr>
                <w:rFonts w:ascii="Arial" w:hAnsi="Arial" w:cs="Arial"/>
                <w:b/>
                <w:sz w:val="20"/>
                <w:szCs w:val="20"/>
              </w:rPr>
              <w:t>Social Security Number</w:t>
            </w:r>
          </w:p>
        </w:tc>
        <w:tc>
          <w:tcPr>
            <w:tcW w:w="1080" w:type="dxa"/>
            <w:vAlign w:val="center"/>
          </w:tcPr>
          <w:p w14:paraId="373111E6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0D0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  <w:tc>
          <w:tcPr>
            <w:tcW w:w="2272" w:type="dxa"/>
            <w:vAlign w:val="center"/>
          </w:tcPr>
          <w:p w14:paraId="70886810" w14:textId="77777777" w:rsidR="00065828" w:rsidRPr="006820D0" w:rsidRDefault="00065828" w:rsidP="00065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0D0">
              <w:rPr>
                <w:rFonts w:ascii="Arial" w:hAnsi="Arial" w:cs="Arial"/>
                <w:b/>
                <w:sz w:val="20"/>
                <w:szCs w:val="20"/>
              </w:rPr>
              <w:t xml:space="preserve">Year in School &amp; </w:t>
            </w:r>
          </w:p>
          <w:p w14:paraId="3C0D20E7" w14:textId="77777777" w:rsidR="00065828" w:rsidRPr="006820D0" w:rsidRDefault="00065828" w:rsidP="00065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0D0">
              <w:rPr>
                <w:rFonts w:ascii="Arial" w:hAnsi="Arial" w:cs="Arial"/>
                <w:b/>
                <w:sz w:val="20"/>
                <w:szCs w:val="20"/>
              </w:rPr>
              <w:t>Name of School</w:t>
            </w:r>
          </w:p>
        </w:tc>
        <w:tc>
          <w:tcPr>
            <w:tcW w:w="2588" w:type="dxa"/>
            <w:vAlign w:val="center"/>
          </w:tcPr>
          <w:p w14:paraId="5EB417C1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0D0">
              <w:rPr>
                <w:rFonts w:ascii="Arial" w:hAnsi="Arial" w:cs="Arial"/>
                <w:b/>
                <w:sz w:val="20"/>
                <w:szCs w:val="20"/>
              </w:rPr>
              <w:t>Other important information</w:t>
            </w:r>
          </w:p>
        </w:tc>
      </w:tr>
      <w:tr w:rsidR="00065828" w:rsidRPr="006820D0" w14:paraId="0E583937" w14:textId="77777777" w:rsidTr="009135CF">
        <w:trPr>
          <w:trHeight w:val="720"/>
        </w:trPr>
        <w:tc>
          <w:tcPr>
            <w:tcW w:w="2448" w:type="dxa"/>
            <w:vAlign w:val="center"/>
          </w:tcPr>
          <w:p w14:paraId="2A836E32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274264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2AC214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3646B9B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2E80FA58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2510BE10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5828" w:rsidRPr="006820D0" w14:paraId="319AEC47" w14:textId="77777777" w:rsidTr="009135CF">
        <w:trPr>
          <w:trHeight w:val="720"/>
        </w:trPr>
        <w:tc>
          <w:tcPr>
            <w:tcW w:w="2448" w:type="dxa"/>
            <w:vAlign w:val="center"/>
          </w:tcPr>
          <w:p w14:paraId="6997BECE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D7FDE24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D7A0E34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E7FB5EF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447371E2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1BE4BFB3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5828" w:rsidRPr="006820D0" w14:paraId="7C7B0216" w14:textId="77777777" w:rsidTr="009135CF">
        <w:trPr>
          <w:trHeight w:val="720"/>
        </w:trPr>
        <w:tc>
          <w:tcPr>
            <w:tcW w:w="2448" w:type="dxa"/>
            <w:vAlign w:val="center"/>
          </w:tcPr>
          <w:p w14:paraId="1F6726C1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3466E1D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FFB2A9F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19EF8AA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7AB688F7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7B16BA2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5828" w:rsidRPr="006820D0" w14:paraId="2930E947" w14:textId="77777777" w:rsidTr="009135CF">
        <w:trPr>
          <w:trHeight w:val="720"/>
        </w:trPr>
        <w:tc>
          <w:tcPr>
            <w:tcW w:w="2448" w:type="dxa"/>
            <w:vAlign w:val="center"/>
          </w:tcPr>
          <w:p w14:paraId="160BF6D6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409387F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C94849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4E704CA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3DAFA548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16648437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5828" w:rsidRPr="006820D0" w14:paraId="3D618E15" w14:textId="77777777" w:rsidTr="009135CF">
        <w:trPr>
          <w:trHeight w:val="720"/>
        </w:trPr>
        <w:tc>
          <w:tcPr>
            <w:tcW w:w="2448" w:type="dxa"/>
            <w:vAlign w:val="center"/>
          </w:tcPr>
          <w:p w14:paraId="54722494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9F22F29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B08193B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0BC9E0A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7F07A28C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62F3C88C" w14:textId="77777777" w:rsidR="00065828" w:rsidRPr="006820D0" w:rsidRDefault="000658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52C7" w:rsidRPr="006820D0" w14:paraId="031F5B41" w14:textId="77777777" w:rsidTr="009135CF">
        <w:trPr>
          <w:trHeight w:val="720"/>
        </w:trPr>
        <w:tc>
          <w:tcPr>
            <w:tcW w:w="2448" w:type="dxa"/>
            <w:vAlign w:val="center"/>
          </w:tcPr>
          <w:p w14:paraId="629492B2" w14:textId="77777777" w:rsidR="00F952C7" w:rsidRPr="006820D0" w:rsidRDefault="00F9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8CC930C" w14:textId="77777777" w:rsidR="00F952C7" w:rsidRPr="006820D0" w:rsidRDefault="00F9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B323223" w14:textId="77777777" w:rsidR="00F952C7" w:rsidRPr="006820D0" w:rsidRDefault="00F9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FBA4F71" w14:textId="77777777" w:rsidR="00F952C7" w:rsidRPr="006820D0" w:rsidRDefault="00F9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19867D04" w14:textId="77777777" w:rsidR="00F952C7" w:rsidRPr="006820D0" w:rsidRDefault="00F9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5776C98F" w14:textId="77777777" w:rsidR="00F952C7" w:rsidRPr="006820D0" w:rsidRDefault="00F9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FC7A18" w14:textId="77777777" w:rsidR="00B2464E" w:rsidRDefault="00B2464E">
      <w:pPr>
        <w:rPr>
          <w:rFonts w:ascii="Arial" w:hAnsi="Arial" w:cs="Arial"/>
          <w:b/>
          <w:sz w:val="16"/>
          <w:szCs w:val="16"/>
        </w:rPr>
      </w:pPr>
    </w:p>
    <w:p w14:paraId="44E4CE60" w14:textId="77777777" w:rsidR="00065828" w:rsidRPr="00B2464E" w:rsidRDefault="00065828" w:rsidP="00065828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visors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2448"/>
        <w:gridCol w:w="1440"/>
        <w:gridCol w:w="1800"/>
        <w:gridCol w:w="1710"/>
        <w:gridCol w:w="3420"/>
      </w:tblGrid>
      <w:tr w:rsidR="00065828" w:rsidRPr="006820D0" w14:paraId="2669FAB9" w14:textId="77777777" w:rsidTr="009135CF">
        <w:trPr>
          <w:trHeight w:val="720"/>
        </w:trPr>
        <w:tc>
          <w:tcPr>
            <w:tcW w:w="2448" w:type="dxa"/>
            <w:vAlign w:val="center"/>
          </w:tcPr>
          <w:p w14:paraId="18CE19AF" w14:textId="77777777" w:rsidR="00065828" w:rsidRPr="006820D0" w:rsidRDefault="00065828" w:rsidP="0021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0D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5BC1C20" w14:textId="77777777" w:rsidR="00065828" w:rsidRPr="006820D0" w:rsidRDefault="00065828" w:rsidP="0021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0D0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800" w:type="dxa"/>
            <w:vAlign w:val="center"/>
          </w:tcPr>
          <w:p w14:paraId="0C8FD164" w14:textId="77777777" w:rsidR="00065828" w:rsidRPr="006820D0" w:rsidRDefault="00065828" w:rsidP="0021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0D0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1710" w:type="dxa"/>
            <w:vAlign w:val="center"/>
          </w:tcPr>
          <w:p w14:paraId="0460B409" w14:textId="77777777" w:rsidR="00065828" w:rsidRPr="006820D0" w:rsidRDefault="00065828" w:rsidP="0021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0D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420" w:type="dxa"/>
            <w:vAlign w:val="center"/>
          </w:tcPr>
          <w:p w14:paraId="0CE7746C" w14:textId="6741491B" w:rsidR="00065828" w:rsidRPr="006820D0" w:rsidRDefault="00065828" w:rsidP="00065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0D0">
              <w:rPr>
                <w:rFonts w:ascii="Arial" w:hAnsi="Arial" w:cs="Arial"/>
                <w:b/>
                <w:sz w:val="20"/>
                <w:szCs w:val="20"/>
              </w:rPr>
              <w:t>Firm Name &amp; Address</w:t>
            </w:r>
          </w:p>
        </w:tc>
      </w:tr>
      <w:tr w:rsidR="00065828" w:rsidRPr="006820D0" w14:paraId="293A572E" w14:textId="77777777" w:rsidTr="009135CF">
        <w:trPr>
          <w:trHeight w:val="720"/>
        </w:trPr>
        <w:tc>
          <w:tcPr>
            <w:tcW w:w="2448" w:type="dxa"/>
            <w:vAlign w:val="center"/>
          </w:tcPr>
          <w:p w14:paraId="4AC45A7B" w14:textId="77777777" w:rsidR="00065828" w:rsidRPr="006820D0" w:rsidRDefault="00065828" w:rsidP="0021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9D00144" w14:textId="77777777" w:rsidR="00065828" w:rsidRPr="006820D0" w:rsidRDefault="00065828" w:rsidP="00217294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800" w:type="dxa"/>
            <w:vAlign w:val="center"/>
          </w:tcPr>
          <w:p w14:paraId="6BCD6CB6" w14:textId="77777777" w:rsidR="00065828" w:rsidRPr="006820D0" w:rsidRDefault="00065828" w:rsidP="00217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2D0683F" w14:textId="77777777" w:rsidR="00065828" w:rsidRPr="006820D0" w:rsidRDefault="00065828" w:rsidP="00217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03C028A" w14:textId="77777777" w:rsidR="00065828" w:rsidRPr="006820D0" w:rsidRDefault="00065828" w:rsidP="00217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828" w:rsidRPr="006820D0" w14:paraId="4A6B3546" w14:textId="77777777" w:rsidTr="009135CF">
        <w:trPr>
          <w:trHeight w:val="720"/>
        </w:trPr>
        <w:tc>
          <w:tcPr>
            <w:tcW w:w="2448" w:type="dxa"/>
            <w:vAlign w:val="center"/>
          </w:tcPr>
          <w:p w14:paraId="3E2F3A88" w14:textId="77777777" w:rsidR="00065828" w:rsidRPr="006820D0" w:rsidRDefault="00065828" w:rsidP="0021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E53D70" w14:textId="77777777" w:rsidR="00065828" w:rsidRPr="006820D0" w:rsidRDefault="00065828" w:rsidP="00217294">
            <w:pPr>
              <w:rPr>
                <w:rFonts w:ascii="Arial" w:hAnsi="Arial" w:cs="Arial"/>
                <w:sz w:val="20"/>
                <w:szCs w:val="20"/>
              </w:rPr>
            </w:pPr>
            <w:r w:rsidRPr="006820D0">
              <w:rPr>
                <w:rFonts w:ascii="Arial" w:hAnsi="Arial" w:cs="Arial"/>
                <w:sz w:val="20"/>
                <w:szCs w:val="20"/>
              </w:rPr>
              <w:t>Accountant</w:t>
            </w:r>
          </w:p>
        </w:tc>
        <w:tc>
          <w:tcPr>
            <w:tcW w:w="1800" w:type="dxa"/>
            <w:vAlign w:val="center"/>
          </w:tcPr>
          <w:p w14:paraId="5972B6D8" w14:textId="77777777" w:rsidR="00065828" w:rsidRPr="006820D0" w:rsidRDefault="00065828" w:rsidP="00217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0DD6F69" w14:textId="77777777" w:rsidR="00065828" w:rsidRPr="006820D0" w:rsidRDefault="00065828" w:rsidP="00217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A07DB0B" w14:textId="77777777" w:rsidR="00065828" w:rsidRPr="006820D0" w:rsidRDefault="00065828" w:rsidP="00217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828" w:rsidRPr="006820D0" w14:paraId="4E186A61" w14:textId="77777777" w:rsidTr="009135CF">
        <w:trPr>
          <w:trHeight w:val="720"/>
        </w:trPr>
        <w:tc>
          <w:tcPr>
            <w:tcW w:w="2448" w:type="dxa"/>
            <w:vAlign w:val="center"/>
          </w:tcPr>
          <w:p w14:paraId="0DE79713" w14:textId="77777777" w:rsidR="00065828" w:rsidRPr="006820D0" w:rsidRDefault="00065828" w:rsidP="0021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89B62D0" w14:textId="4AD279D0" w:rsidR="00065828" w:rsidRPr="00DD2708" w:rsidRDefault="00DD2708" w:rsidP="002172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2708">
              <w:rPr>
                <w:rFonts w:ascii="Arial" w:hAnsi="Arial" w:cs="Arial"/>
                <w:bCs/>
                <w:sz w:val="20"/>
                <w:szCs w:val="20"/>
              </w:rPr>
              <w:t>Property &amp; Casualty Agent</w:t>
            </w:r>
          </w:p>
        </w:tc>
        <w:tc>
          <w:tcPr>
            <w:tcW w:w="1800" w:type="dxa"/>
            <w:vAlign w:val="center"/>
          </w:tcPr>
          <w:p w14:paraId="4C2A6DCC" w14:textId="77777777" w:rsidR="00065828" w:rsidRPr="006820D0" w:rsidRDefault="00065828" w:rsidP="00217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2C319B5" w14:textId="77777777" w:rsidR="00065828" w:rsidRPr="006820D0" w:rsidRDefault="00065828" w:rsidP="00217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1BDEC20" w14:textId="77777777" w:rsidR="00065828" w:rsidRPr="006820D0" w:rsidRDefault="00065828" w:rsidP="00217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828" w:rsidRPr="006820D0" w14:paraId="3723F923" w14:textId="77777777" w:rsidTr="009135CF">
        <w:trPr>
          <w:trHeight w:val="720"/>
        </w:trPr>
        <w:tc>
          <w:tcPr>
            <w:tcW w:w="2448" w:type="dxa"/>
            <w:vAlign w:val="center"/>
          </w:tcPr>
          <w:p w14:paraId="19B5F484" w14:textId="77777777" w:rsidR="00065828" w:rsidRPr="006820D0" w:rsidRDefault="00065828" w:rsidP="0021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472274B" w14:textId="77777777" w:rsidR="00065828" w:rsidRPr="006820D0" w:rsidRDefault="00065828" w:rsidP="0021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A5A630D" w14:textId="77777777" w:rsidR="00065828" w:rsidRPr="006820D0" w:rsidRDefault="00065828" w:rsidP="00217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896DED6" w14:textId="77777777" w:rsidR="00065828" w:rsidRPr="006820D0" w:rsidRDefault="00065828" w:rsidP="00217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EEF8DE9" w14:textId="77777777" w:rsidR="00065828" w:rsidRPr="006820D0" w:rsidRDefault="00065828" w:rsidP="00217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828" w:rsidRPr="006820D0" w14:paraId="6E505099" w14:textId="77777777" w:rsidTr="009135CF">
        <w:trPr>
          <w:trHeight w:val="720"/>
        </w:trPr>
        <w:tc>
          <w:tcPr>
            <w:tcW w:w="2448" w:type="dxa"/>
            <w:vAlign w:val="center"/>
          </w:tcPr>
          <w:p w14:paraId="7A199737" w14:textId="77777777" w:rsidR="00065828" w:rsidRPr="006820D0" w:rsidRDefault="00065828" w:rsidP="0021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2CB2193" w14:textId="77777777" w:rsidR="00065828" w:rsidRPr="006820D0" w:rsidRDefault="00065828" w:rsidP="0021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5D3E357" w14:textId="77777777" w:rsidR="00065828" w:rsidRPr="006820D0" w:rsidRDefault="00065828" w:rsidP="00217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CC53967" w14:textId="77777777" w:rsidR="00065828" w:rsidRPr="006820D0" w:rsidRDefault="00065828" w:rsidP="00217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537F21F" w14:textId="77777777" w:rsidR="00065828" w:rsidRPr="006820D0" w:rsidRDefault="00065828" w:rsidP="00217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0E669" w14:textId="77777777" w:rsidR="00065828" w:rsidRPr="00B2464E" w:rsidRDefault="00065828">
      <w:pPr>
        <w:rPr>
          <w:rFonts w:ascii="Arial" w:hAnsi="Arial" w:cs="Arial"/>
          <w:b/>
          <w:sz w:val="16"/>
          <w:szCs w:val="16"/>
        </w:rPr>
      </w:pPr>
    </w:p>
    <w:p w14:paraId="6104021D" w14:textId="77777777" w:rsidR="00EF0C6E" w:rsidRPr="00EF0C6E" w:rsidRDefault="00EF0C6E">
      <w:pPr>
        <w:rPr>
          <w:rFonts w:ascii="Times New Roman" w:hAnsi="Times New Roman" w:cs="Times New Roman"/>
          <w:sz w:val="28"/>
          <w:szCs w:val="28"/>
        </w:rPr>
      </w:pPr>
    </w:p>
    <w:sectPr w:rsidR="00EF0C6E" w:rsidRPr="00EF0C6E" w:rsidSect="00843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8B7C" w14:textId="77777777" w:rsidR="00843A4F" w:rsidRDefault="00843A4F" w:rsidP="00EF0C6E">
      <w:pPr>
        <w:spacing w:after="0" w:line="240" w:lineRule="auto"/>
      </w:pPr>
      <w:r>
        <w:separator/>
      </w:r>
    </w:p>
  </w:endnote>
  <w:endnote w:type="continuationSeparator" w:id="0">
    <w:p w14:paraId="69984839" w14:textId="77777777" w:rsidR="00843A4F" w:rsidRDefault="00843A4F" w:rsidP="00EF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0799" w14:textId="77777777" w:rsidR="0047346F" w:rsidRDefault="00473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4D2B" w14:textId="51CD9CDE" w:rsidR="00AF141D" w:rsidRPr="007F10CB" w:rsidRDefault="00AF141D" w:rsidP="00AF141D">
    <w:pPr>
      <w:pStyle w:val="Footer"/>
      <w:jc w:val="center"/>
      <w:rPr>
        <w:i/>
        <w:sz w:val="18"/>
        <w:szCs w:val="18"/>
      </w:rPr>
    </w:pPr>
    <w:r w:rsidRPr="007F10CB">
      <w:rPr>
        <w:i/>
        <w:sz w:val="18"/>
        <w:szCs w:val="18"/>
      </w:rPr>
      <w:t>Created exclusively for the clients of ALENA Wealth LLC</w:t>
    </w:r>
    <w:r w:rsidR="007F10CB" w:rsidRPr="007F10CB">
      <w:rPr>
        <w:i/>
        <w:sz w:val="18"/>
        <w:szCs w:val="18"/>
      </w:rPr>
      <w:t xml:space="preserve"> |</w:t>
    </w:r>
    <w:r w:rsidRPr="007F10CB">
      <w:rPr>
        <w:i/>
        <w:sz w:val="18"/>
        <w:szCs w:val="18"/>
      </w:rPr>
      <w:t xml:space="preserve"> 57 Bedford Street Lexington, MA 02420</w:t>
    </w:r>
    <w:r w:rsidR="007F10CB" w:rsidRPr="007F10CB">
      <w:rPr>
        <w:i/>
        <w:sz w:val="18"/>
        <w:szCs w:val="18"/>
      </w:rPr>
      <w:t xml:space="preserve"> |</w:t>
    </w:r>
    <w:r w:rsidRPr="007F10CB">
      <w:rPr>
        <w:i/>
        <w:sz w:val="18"/>
        <w:szCs w:val="18"/>
      </w:rPr>
      <w:t xml:space="preserve"> 781-861-12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59D0" w14:textId="77777777" w:rsidR="0047346F" w:rsidRDefault="00473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1F16" w14:textId="77777777" w:rsidR="00843A4F" w:rsidRDefault="00843A4F" w:rsidP="00EF0C6E">
      <w:pPr>
        <w:spacing w:after="0" w:line="240" w:lineRule="auto"/>
      </w:pPr>
      <w:r>
        <w:separator/>
      </w:r>
    </w:p>
  </w:footnote>
  <w:footnote w:type="continuationSeparator" w:id="0">
    <w:p w14:paraId="183C9AB9" w14:textId="77777777" w:rsidR="00843A4F" w:rsidRDefault="00843A4F" w:rsidP="00EF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5899" w14:textId="77777777" w:rsidR="0047346F" w:rsidRDefault="00473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3FFE" w14:textId="14987770" w:rsidR="00217294" w:rsidRDefault="00EB488E" w:rsidP="00B2464E">
    <w:pPr>
      <w:pStyle w:val="Header"/>
    </w:pPr>
    <w:r>
      <w:rPr>
        <w:noProof/>
      </w:rPr>
      <w:drawing>
        <wp:inline distT="0" distB="0" distL="0" distR="0" wp14:anchorId="36FA7000" wp14:editId="712E768C">
          <wp:extent cx="1927416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056" cy="654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7294">
      <w:tab/>
    </w:r>
    <w:r w:rsidR="00217294" w:rsidRPr="00EA6AE2">
      <w:rPr>
        <w:b/>
        <w:sz w:val="28"/>
        <w:szCs w:val="28"/>
      </w:rPr>
      <w:t xml:space="preserve">                           </w:t>
    </w:r>
    <w:r w:rsidR="00217294" w:rsidRPr="00EA6AE2">
      <w:rPr>
        <w:rFonts w:ascii="Times New Roman" w:hAnsi="Times New Roman" w:cs="Times New Roman"/>
        <w:b/>
        <w:i/>
        <w:sz w:val="28"/>
        <w:szCs w:val="28"/>
      </w:rPr>
      <w:t>Client Questionnaire</w:t>
    </w:r>
    <w:r w:rsidR="0047346F">
      <w:rPr>
        <w:rFonts w:ascii="Times New Roman" w:hAnsi="Times New Roman" w:cs="Times New Roman"/>
        <w:b/>
        <w:i/>
        <w:sz w:val="28"/>
        <w:szCs w:val="28"/>
      </w:rPr>
      <w:t xml:space="preserve"> </w:t>
    </w:r>
    <w:r w:rsidR="00094CA5">
      <w:rPr>
        <w:rFonts w:ascii="Times New Roman" w:hAnsi="Times New Roman" w:cs="Times New Roman"/>
        <w:b/>
        <w:i/>
        <w:sz w:val="28"/>
        <w:szCs w:val="28"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E0BF" w14:textId="77777777" w:rsidR="0047346F" w:rsidRDefault="00473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41826"/>
    <w:multiLevelType w:val="hybridMultilevel"/>
    <w:tmpl w:val="23DC205C"/>
    <w:lvl w:ilvl="0" w:tplc="61C8A0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33123"/>
    <w:multiLevelType w:val="hybridMultilevel"/>
    <w:tmpl w:val="7C8ED8BA"/>
    <w:lvl w:ilvl="0" w:tplc="61C8A0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082692">
    <w:abstractNumId w:val="1"/>
  </w:num>
  <w:num w:numId="2" w16cid:durableId="1444109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C6E"/>
    <w:rsid w:val="00065828"/>
    <w:rsid w:val="00094CA5"/>
    <w:rsid w:val="001477D3"/>
    <w:rsid w:val="00217294"/>
    <w:rsid w:val="003315AF"/>
    <w:rsid w:val="003F15D3"/>
    <w:rsid w:val="0047346F"/>
    <w:rsid w:val="004A7954"/>
    <w:rsid w:val="005F70F6"/>
    <w:rsid w:val="006820D0"/>
    <w:rsid w:val="00684F90"/>
    <w:rsid w:val="006A7BF7"/>
    <w:rsid w:val="00735ABA"/>
    <w:rsid w:val="00792ACF"/>
    <w:rsid w:val="007C1CB8"/>
    <w:rsid w:val="007C7D06"/>
    <w:rsid w:val="007F10CB"/>
    <w:rsid w:val="00843A4F"/>
    <w:rsid w:val="008C07F3"/>
    <w:rsid w:val="009135CF"/>
    <w:rsid w:val="00AF141D"/>
    <w:rsid w:val="00B2464E"/>
    <w:rsid w:val="00D2782E"/>
    <w:rsid w:val="00DC49DB"/>
    <w:rsid w:val="00DD2708"/>
    <w:rsid w:val="00DE3B3D"/>
    <w:rsid w:val="00EA6AE2"/>
    <w:rsid w:val="00EB488E"/>
    <w:rsid w:val="00EF0C6E"/>
    <w:rsid w:val="00F952C7"/>
    <w:rsid w:val="00FE4A1C"/>
    <w:rsid w:val="00FE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657EA"/>
  <w15:docId w15:val="{F99417C8-F37E-469D-8180-EA8363F3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6E"/>
  </w:style>
  <w:style w:type="paragraph" w:styleId="Footer">
    <w:name w:val="footer"/>
    <w:basedOn w:val="Normal"/>
    <w:link w:val="FooterChar"/>
    <w:uiPriority w:val="99"/>
    <w:unhideWhenUsed/>
    <w:rsid w:val="00EF0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6E"/>
  </w:style>
  <w:style w:type="paragraph" w:styleId="BalloonText">
    <w:name w:val="Balloon Text"/>
    <w:basedOn w:val="Normal"/>
    <w:link w:val="BalloonTextChar"/>
    <w:uiPriority w:val="99"/>
    <w:semiHidden/>
    <w:unhideWhenUsed/>
    <w:rsid w:val="00EF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0C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7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417F-606C-43B4-BC02-935A43B3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andelis</dc:creator>
  <cp:lastModifiedBy>Lena Mandelis</cp:lastModifiedBy>
  <cp:revision>3</cp:revision>
  <cp:lastPrinted>2010-06-30T18:25:00Z</cp:lastPrinted>
  <dcterms:created xsi:type="dcterms:W3CDTF">2023-01-18T20:01:00Z</dcterms:created>
  <dcterms:modified xsi:type="dcterms:W3CDTF">2024-02-08T18:59:00Z</dcterms:modified>
</cp:coreProperties>
</file>